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D5" w:rsidRPr="00B86FD5" w:rsidRDefault="00B86FD5" w:rsidP="00B86FD5">
      <w:pPr>
        <w:jc w:val="right"/>
        <w:rPr>
          <w:bCs/>
          <w:color w:val="000000"/>
        </w:rPr>
      </w:pPr>
      <w:r w:rsidRPr="00B86FD5">
        <w:rPr>
          <w:bCs/>
          <w:color w:val="000000"/>
        </w:rPr>
        <w:t>ПРОЕКТ</w:t>
      </w:r>
    </w:p>
    <w:p w:rsidR="00B86FD5" w:rsidRDefault="00B86FD5" w:rsidP="00B86FD5">
      <w:pPr>
        <w:jc w:val="right"/>
        <w:rPr>
          <w:b/>
          <w:bCs/>
          <w:color w:val="000000"/>
        </w:rPr>
      </w:pP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 xml:space="preserve">АДМИНИСТРАЦИЯ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37939" w:rsidRPr="00174030" w:rsidRDefault="00137939" w:rsidP="00137939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30"/>
        <w:gridCol w:w="1564"/>
        <w:gridCol w:w="1672"/>
      </w:tblGrid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B86FD5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от </w:t>
            </w:r>
            <w:r w:rsidR="00B86FD5">
              <w:rPr>
                <w:color w:val="000000"/>
              </w:rPr>
              <w:t>…</w:t>
            </w:r>
            <w:r w:rsidR="00031274">
              <w:rPr>
                <w:color w:val="000000"/>
              </w:rPr>
              <w:t xml:space="preserve"> </w:t>
            </w:r>
            <w:r w:rsidR="00B86FD5">
              <w:rPr>
                <w:color w:val="000000"/>
              </w:rPr>
              <w:t>июля</w:t>
            </w:r>
            <w:r w:rsidR="00F83D9A">
              <w:rPr>
                <w:color w:val="000000"/>
              </w:rPr>
              <w:t xml:space="preserve"> </w:t>
            </w:r>
            <w:r w:rsidR="00031274">
              <w:rPr>
                <w:color w:val="000000"/>
              </w:rPr>
              <w:t>2021</w:t>
            </w:r>
            <w:r w:rsidRPr="00174030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031274" w:rsidP="00B86F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137939" w:rsidRPr="00174030">
              <w:rPr>
                <w:color w:val="000000"/>
              </w:rPr>
              <w:t xml:space="preserve">№ </w:t>
            </w:r>
            <w:r w:rsidR="00B86FD5">
              <w:rPr>
                <w:color w:val="000000"/>
              </w:rPr>
              <w:t>…</w:t>
            </w:r>
          </w:p>
        </w:tc>
      </w:tr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  <w:r w:rsidRPr="00174030">
              <w:rPr>
                <w:color w:val="000000"/>
              </w:rPr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right"/>
              <w:rPr>
                <w:color w:val="000000"/>
              </w:rPr>
            </w:pPr>
          </w:p>
        </w:tc>
      </w:tr>
    </w:tbl>
    <w:p w:rsidR="00137939" w:rsidRPr="00174030" w:rsidRDefault="00137939" w:rsidP="001379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137939" w:rsidRPr="00174030" w:rsidTr="001E50AA">
        <w:tc>
          <w:tcPr>
            <w:tcW w:w="6345" w:type="dxa"/>
          </w:tcPr>
          <w:p w:rsidR="00031274" w:rsidRDefault="00137939" w:rsidP="0059374E">
            <w:r w:rsidRPr="00174030">
              <w:t xml:space="preserve">О </w:t>
            </w:r>
            <w:r w:rsidR="00031274">
              <w:t>внесении изменений в постановление</w:t>
            </w:r>
          </w:p>
          <w:p w:rsidR="00031274" w:rsidRDefault="00BB2C17" w:rsidP="0059374E">
            <w:r>
              <w:t>а</w:t>
            </w:r>
            <w:r w:rsidR="00031274">
              <w:t>дминистрации сельского поселения Леуши</w:t>
            </w:r>
          </w:p>
          <w:p w:rsidR="00DE7E03" w:rsidRDefault="00DE7E03" w:rsidP="0059374E">
            <w:r>
              <w:t>от 10 мая 2018 года № 251</w:t>
            </w:r>
            <w:r w:rsidR="00031274">
              <w:t xml:space="preserve"> «О</w:t>
            </w:r>
            <w:r>
              <w:t>б утверждении</w:t>
            </w:r>
          </w:p>
          <w:p w:rsidR="00B86FD5" w:rsidRDefault="0007328C" w:rsidP="0059374E">
            <w:r>
              <w:t>П</w:t>
            </w:r>
            <w:r w:rsidR="00DE7E03">
              <w:t>орядка осуществления ведомственного контроля</w:t>
            </w:r>
          </w:p>
          <w:p w:rsidR="00B86FD5" w:rsidRDefault="00DE7E03" w:rsidP="00B86FD5">
            <w:r>
              <w:t>в сфере закупок в отношении подведомственных заказчиков</w:t>
            </w:r>
            <w:r w:rsidR="00B86FD5">
              <w:t xml:space="preserve"> </w:t>
            </w:r>
            <w:r>
              <w:t>администрации сельского поселения</w:t>
            </w:r>
            <w:r w:rsidR="0059374E">
              <w:t xml:space="preserve"> </w:t>
            </w:r>
          </w:p>
          <w:p w:rsidR="0059374E" w:rsidRPr="00174030" w:rsidRDefault="0059374E" w:rsidP="00B86FD5">
            <w:r>
              <w:t>Леуши</w:t>
            </w:r>
            <w:r w:rsidR="00BB2C17">
              <w:t>»</w:t>
            </w:r>
          </w:p>
        </w:tc>
      </w:tr>
    </w:tbl>
    <w:p w:rsidR="00B86FD5" w:rsidRDefault="00B86FD5" w:rsidP="00E96974">
      <w:pPr>
        <w:autoSpaceDE w:val="0"/>
        <w:autoSpaceDN w:val="0"/>
        <w:adjustRightInd w:val="0"/>
        <w:ind w:firstLine="709"/>
        <w:jc w:val="both"/>
      </w:pPr>
    </w:p>
    <w:p w:rsidR="00137939" w:rsidRPr="00174030" w:rsidRDefault="005D5B29" w:rsidP="00E96974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 законом от 27</w:t>
      </w:r>
      <w:r w:rsidR="003E0503">
        <w:t xml:space="preserve"> декабря </w:t>
      </w:r>
      <w:r>
        <w:t>2019</w:t>
      </w:r>
      <w:r w:rsidR="003E0503">
        <w:t xml:space="preserve"> года</w:t>
      </w:r>
      <w:r>
        <w:t xml:space="preserve"> № 449-ФЗ «О внесении изменений в Федеральный закон «О контрактной системе в сфере закупок товаров, работ, услуг для обеспечения государственных и муници</w:t>
      </w:r>
      <w:r w:rsidR="00B86FD5">
        <w:t>пальных нужд», по</w:t>
      </w:r>
      <w:r w:rsidR="00327A9E">
        <w:t>становлением Правительства Российской Федерации</w:t>
      </w:r>
      <w:r>
        <w:t xml:space="preserve"> от 06</w:t>
      </w:r>
      <w:r w:rsidR="003E0503">
        <w:t xml:space="preserve"> февраля </w:t>
      </w:r>
      <w:r>
        <w:t>2020</w:t>
      </w:r>
      <w:r w:rsidR="003E0503">
        <w:t xml:space="preserve"> года</w:t>
      </w:r>
      <w:r>
        <w:t xml:space="preserve"> № 100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контроля (их</w:t>
      </w:r>
      <w:proofErr w:type="gramEnd"/>
      <w:r>
        <w:t xml:space="preserve"> должностных лиц) при осуществлении внутреннего государственного (муниципального) финансового контроля»</w:t>
      </w:r>
      <w:r w:rsidR="000E7DFA">
        <w:t xml:space="preserve">, </w:t>
      </w:r>
      <w:r w:rsidR="00137939" w:rsidRPr="00174030">
        <w:t>администрация сельского поселения Леуши постановляет:</w:t>
      </w:r>
    </w:p>
    <w:p w:rsidR="00001928" w:rsidRDefault="00806A69" w:rsidP="00B86FD5">
      <w:pPr>
        <w:ind w:firstLine="709"/>
        <w:jc w:val="both"/>
      </w:pPr>
      <w:r>
        <w:t xml:space="preserve">1. </w:t>
      </w:r>
      <w:r w:rsidR="00B86FD5">
        <w:t>Внести в постановление а</w:t>
      </w:r>
      <w:r w:rsidR="000D22CF">
        <w:t>дминистрации</w:t>
      </w:r>
      <w:r w:rsidR="00001928">
        <w:t xml:space="preserve"> сельского поселения Леуши от 10 мая 2018 года № 251</w:t>
      </w:r>
      <w:r w:rsidR="000D22CF">
        <w:t xml:space="preserve"> «</w:t>
      </w:r>
      <w:r w:rsidR="00001928">
        <w:t>Об утверждении Порядка осуществления ведомственного контроля в сфере закупок в отношении подведомственных заказчиков администрации сельского поселения Леуши»</w:t>
      </w:r>
      <w:r w:rsidR="000726F0">
        <w:t xml:space="preserve"> </w:t>
      </w:r>
      <w:r w:rsidR="00BB2C17">
        <w:t xml:space="preserve">следующие изменения: </w:t>
      </w:r>
    </w:p>
    <w:p w:rsidR="00763A85" w:rsidRDefault="00763A85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</w:t>
      </w:r>
      <w:r w:rsidR="00B86FD5">
        <w:rPr>
          <w:rFonts w:ascii="Times New Roman" w:hAnsi="Times New Roman"/>
          <w:sz w:val="24"/>
          <w:szCs w:val="24"/>
        </w:rPr>
        <w:t>«</w:t>
      </w:r>
      <w:r w:rsidR="00FD5630">
        <w:rPr>
          <w:rFonts w:ascii="Times New Roman" w:hAnsi="Times New Roman"/>
          <w:sz w:val="24"/>
          <w:szCs w:val="24"/>
        </w:rPr>
        <w:t>л</w:t>
      </w:r>
      <w:r w:rsidR="00B86FD5">
        <w:rPr>
          <w:rFonts w:ascii="Times New Roman" w:hAnsi="Times New Roman"/>
          <w:sz w:val="24"/>
          <w:szCs w:val="24"/>
        </w:rPr>
        <w:t>»</w:t>
      </w:r>
      <w:r w:rsidR="00EA1CF6">
        <w:rPr>
          <w:rFonts w:ascii="Times New Roman" w:hAnsi="Times New Roman"/>
          <w:sz w:val="24"/>
          <w:szCs w:val="24"/>
        </w:rPr>
        <w:t xml:space="preserve"> пункта 8</w:t>
      </w:r>
      <w:r w:rsidR="003E0503">
        <w:rPr>
          <w:rFonts w:ascii="Times New Roman" w:hAnsi="Times New Roman"/>
          <w:sz w:val="24"/>
          <w:szCs w:val="24"/>
        </w:rPr>
        <w:t xml:space="preserve"> 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="003E0503" w:rsidRPr="00763A85">
        <w:rPr>
          <w:rFonts w:ascii="Times New Roman" w:hAnsi="Times New Roman"/>
          <w:sz w:val="24"/>
          <w:szCs w:val="24"/>
        </w:rPr>
        <w:t>постанов</w:t>
      </w:r>
      <w:r w:rsidR="003E0503">
        <w:rPr>
          <w:rFonts w:ascii="Times New Roman" w:hAnsi="Times New Roman"/>
          <w:sz w:val="24"/>
          <w:szCs w:val="24"/>
        </w:rPr>
        <w:t>лению</w:t>
      </w:r>
      <w:r w:rsidR="00EA1CF6"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EA1CF6" w:rsidRDefault="00EA1CF6" w:rsidP="003E0503">
      <w:pPr>
        <w:pStyle w:val="af6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</w:t>
      </w:r>
      <w:r w:rsidR="00B86F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</w:t>
      </w:r>
      <w:r w:rsidR="00B86FD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ункта 8</w:t>
      </w:r>
      <w:r w:rsidR="003E0503">
        <w:rPr>
          <w:rFonts w:ascii="Times New Roman" w:hAnsi="Times New Roman"/>
          <w:sz w:val="24"/>
          <w:szCs w:val="24"/>
        </w:rPr>
        <w:t xml:space="preserve"> 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="003E0503" w:rsidRPr="00763A85">
        <w:rPr>
          <w:rFonts w:ascii="Times New Roman" w:hAnsi="Times New Roman"/>
          <w:sz w:val="24"/>
          <w:szCs w:val="24"/>
        </w:rPr>
        <w:t>постанов</w:t>
      </w:r>
      <w:r w:rsidR="003E0503">
        <w:rPr>
          <w:rFonts w:ascii="Times New Roman" w:hAnsi="Times New Roman"/>
          <w:sz w:val="24"/>
          <w:szCs w:val="24"/>
        </w:rPr>
        <w:t>лению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63A85" w:rsidRDefault="00EA1CF6" w:rsidP="003E0503">
      <w:pPr>
        <w:pStyle w:val="formattext0"/>
        <w:spacing w:before="0" w:beforeAutospacing="0" w:after="0" w:afterAutospacing="0"/>
        <w:ind w:firstLine="709"/>
        <w:jc w:val="both"/>
      </w:pPr>
      <w:proofErr w:type="gramStart"/>
      <w:r w:rsidRPr="00EA1CF6">
        <w:t>«м)</w:t>
      </w:r>
      <w:r w:rsidRPr="00EA1CF6">
        <w:rPr>
          <w:b/>
          <w:bCs/>
        </w:rPr>
        <w:t xml:space="preserve"> </w:t>
      </w:r>
      <w:r>
        <w:t xml:space="preserve">соблюдения </w:t>
      </w:r>
      <w:r w:rsidR="003E0503" w:rsidRPr="003E0503">
        <w:t xml:space="preserve">предусмотренных Федеральным законом </w:t>
      </w:r>
      <w:hyperlink r:id="rId8" w:history="1">
        <w:r w:rsidR="003E0503" w:rsidRPr="003E0503">
          <w:rPr>
            <w:rStyle w:val="af0"/>
            <w:color w:val="auto"/>
            <w:u w:val="none"/>
          </w:rPr>
          <w:t xml:space="preserve"> от 5 апреля 2013 года </w:t>
        </w:r>
        <w:r w:rsidR="003E0503">
          <w:rPr>
            <w:rStyle w:val="af0"/>
            <w:color w:val="auto"/>
            <w:u w:val="none"/>
          </w:rPr>
          <w:t xml:space="preserve">                </w:t>
        </w:r>
        <w:r w:rsidR="003E0503" w:rsidRPr="003E0503">
          <w:rPr>
            <w:rStyle w:val="af0"/>
            <w:color w:val="auto"/>
            <w:u w:val="none"/>
          </w:rPr>
          <w:t>№</w:t>
        </w:r>
        <w:r w:rsidR="003E0503">
          <w:rPr>
            <w:rStyle w:val="af0"/>
            <w:color w:val="auto"/>
            <w:u w:val="none"/>
          </w:rPr>
          <w:t xml:space="preserve"> 44-ФЗ «</w:t>
        </w:r>
        <w:r w:rsidR="003E0503" w:rsidRPr="003E0503">
          <w:rPr>
            <w:rStyle w:val="af0"/>
            <w:color w:val="auto"/>
            <w:u w:val="none"/>
          </w:rPr>
          <w:t>контрактной системе в сфере закупок товаров, работ, услуг для обеспечения государственных и муниципальных нужд</w:t>
        </w:r>
      </w:hyperlink>
      <w:r w:rsidR="003E0503">
        <w:t xml:space="preserve">» </w:t>
      </w:r>
      <w:r w:rsidRPr="003E0503">
        <w:t>требований к исполнению, изменению контракта</w:t>
      </w:r>
      <w:r w:rsidRPr="00EA1CF6">
        <w:t>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</w:t>
      </w:r>
      <w:r>
        <w:t>виям контракта;»</w:t>
      </w:r>
      <w:r w:rsidR="00B86FD5">
        <w:t>.</w:t>
      </w:r>
      <w:proofErr w:type="gramEnd"/>
    </w:p>
    <w:p w:rsidR="00EA1CF6" w:rsidRDefault="00EA1CF6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ункт </w:t>
      </w:r>
      <w:r w:rsidR="003E0503">
        <w:rPr>
          <w:rFonts w:ascii="Times New Roman" w:hAnsi="Times New Roman"/>
          <w:sz w:val="24"/>
          <w:szCs w:val="24"/>
        </w:rPr>
        <w:t>«</w:t>
      </w:r>
      <w:proofErr w:type="spellStart"/>
      <w:r w:rsidR="00FD5630">
        <w:rPr>
          <w:rFonts w:ascii="Times New Roman" w:hAnsi="Times New Roman"/>
          <w:sz w:val="24"/>
          <w:szCs w:val="24"/>
        </w:rPr>
        <w:t>н</w:t>
      </w:r>
      <w:proofErr w:type="spellEnd"/>
      <w:r w:rsidR="003E0503">
        <w:rPr>
          <w:rFonts w:ascii="Times New Roman" w:hAnsi="Times New Roman"/>
          <w:sz w:val="24"/>
          <w:szCs w:val="24"/>
        </w:rPr>
        <w:t>»</w:t>
      </w:r>
      <w:r w:rsidR="00FD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8 </w:t>
      </w:r>
      <w:r w:rsidRPr="00763A85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раздела </w:t>
      </w:r>
      <w:r w:rsidR="003E0503">
        <w:rPr>
          <w:rFonts w:ascii="Times New Roman" w:hAnsi="Times New Roman"/>
          <w:sz w:val="24"/>
          <w:szCs w:val="24"/>
          <w:lang w:val="en-US"/>
        </w:rPr>
        <w:t>I</w:t>
      </w:r>
      <w:r w:rsidR="003E0503" w:rsidRPr="003E0503">
        <w:rPr>
          <w:rFonts w:ascii="Times New Roman" w:hAnsi="Times New Roman"/>
          <w:sz w:val="24"/>
          <w:szCs w:val="24"/>
        </w:rPr>
        <w:t xml:space="preserve"> </w:t>
      </w:r>
      <w:r w:rsidR="003E0503">
        <w:rPr>
          <w:rFonts w:ascii="Times New Roman" w:hAnsi="Times New Roman"/>
          <w:sz w:val="24"/>
          <w:szCs w:val="24"/>
        </w:rPr>
        <w:t xml:space="preserve"> приложения к </w:t>
      </w:r>
      <w:r w:rsidRPr="00763A85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ени</w:t>
      </w:r>
      <w:r w:rsidR="003E050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712EB4" w:rsidRDefault="002F0CAA" w:rsidP="00B86FD5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9 </w:t>
      </w:r>
      <w:r w:rsidR="00B86FD5">
        <w:rPr>
          <w:rFonts w:ascii="Times New Roman" w:hAnsi="Times New Roman"/>
          <w:sz w:val="24"/>
          <w:szCs w:val="24"/>
        </w:rPr>
        <w:t xml:space="preserve">раздела </w:t>
      </w:r>
      <w:r w:rsidR="00B86FD5">
        <w:rPr>
          <w:rFonts w:ascii="Times New Roman" w:hAnsi="Times New Roman"/>
          <w:sz w:val="24"/>
          <w:szCs w:val="24"/>
          <w:lang w:val="en-US"/>
        </w:rPr>
        <w:t>I</w:t>
      </w:r>
      <w:r w:rsidR="00B86FD5" w:rsidRPr="00B86FD5">
        <w:rPr>
          <w:rFonts w:ascii="Times New Roman" w:hAnsi="Times New Roman"/>
          <w:sz w:val="24"/>
          <w:szCs w:val="24"/>
        </w:rPr>
        <w:t xml:space="preserve"> </w:t>
      </w:r>
      <w:r w:rsidR="00B86FD5">
        <w:rPr>
          <w:rFonts w:ascii="Times New Roman" w:hAnsi="Times New Roman"/>
          <w:sz w:val="24"/>
          <w:szCs w:val="24"/>
        </w:rPr>
        <w:t xml:space="preserve">приложения к постановлению </w:t>
      </w:r>
      <w:r w:rsidR="009010B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86FD5" w:rsidRDefault="00B86FD5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«9. </w:t>
      </w:r>
      <w:r w:rsidR="00712EB4" w:rsidRPr="00712EB4">
        <w:rPr>
          <w:rFonts w:ascii="Times New Roman" w:hAnsi="Times New Roman"/>
          <w:sz w:val="24"/>
          <w:szCs w:val="24"/>
        </w:rPr>
        <w:t>Должностные лица органа контроля имеют право</w:t>
      </w:r>
      <w:r w:rsidR="00712EB4">
        <w:t>:</w:t>
      </w:r>
      <w:bookmarkStart w:id="0" w:name="P002F"/>
      <w:bookmarkEnd w:id="0"/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 xml:space="preserve"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</w:t>
      </w:r>
      <w:r w:rsidR="00B86FD5">
        <w:rPr>
          <w:rFonts w:ascii="Times New Roman" w:hAnsi="Times New Roman"/>
          <w:sz w:val="24"/>
          <w:szCs w:val="24"/>
        </w:rPr>
        <w:t>–</w:t>
      </w:r>
      <w:r w:rsidRPr="00712EB4">
        <w:rPr>
          <w:rFonts w:ascii="Times New Roman" w:hAnsi="Times New Roman"/>
          <w:sz w:val="24"/>
          <w:szCs w:val="24"/>
        </w:rPr>
        <w:t xml:space="preserve"> контрольные</w:t>
      </w:r>
      <w:r w:rsidR="00B86FD5">
        <w:rPr>
          <w:rFonts w:ascii="Times New Roman" w:hAnsi="Times New Roman"/>
          <w:sz w:val="24"/>
          <w:szCs w:val="24"/>
        </w:rPr>
        <w:t xml:space="preserve"> </w:t>
      </w:r>
      <w:r w:rsidRPr="00712EB4">
        <w:rPr>
          <w:rFonts w:ascii="Times New Roman" w:hAnsi="Times New Roman"/>
          <w:sz w:val="24"/>
          <w:szCs w:val="24"/>
        </w:rPr>
        <w:t xml:space="preserve"> мероприятия);</w:t>
      </w:r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0031"/>
      <w:bookmarkEnd w:id="1"/>
      <w:r w:rsidRPr="00712EB4">
        <w:rPr>
          <w:rFonts w:ascii="Times New Roman" w:hAnsi="Times New Roman"/>
          <w:sz w:val="24"/>
          <w:szCs w:val="24"/>
        </w:rPr>
        <w:lastRenderedPageBreak/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B86FD5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P0033"/>
      <w:bookmarkEnd w:id="2"/>
      <w:r w:rsidRPr="00712EB4">
        <w:rPr>
          <w:rFonts w:ascii="Times New Roman" w:hAnsi="Times New Roman"/>
          <w:sz w:val="24"/>
          <w:szCs w:val="24"/>
        </w:rPr>
        <w:t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712EB4" w:rsidRPr="00712EB4" w:rsidRDefault="00712EB4" w:rsidP="00B86FD5">
      <w:pPr>
        <w:pStyle w:val="af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P0035"/>
      <w:bookmarkEnd w:id="3"/>
      <w:r w:rsidRPr="00712EB4">
        <w:rPr>
          <w:rFonts w:ascii="Times New Roman" w:hAnsi="Times New Roman"/>
          <w:sz w:val="24"/>
          <w:szCs w:val="24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712EB4" w:rsidRPr="00712EB4" w:rsidRDefault="00712EB4" w:rsidP="00B86FD5">
      <w:pPr>
        <w:pStyle w:val="af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>независимых экспертов (специализированных экспертных организаций);</w:t>
      </w:r>
    </w:p>
    <w:p w:rsidR="00712EB4" w:rsidRPr="00712EB4" w:rsidRDefault="00712EB4" w:rsidP="00B86FD5">
      <w:pPr>
        <w:pStyle w:val="af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 xml:space="preserve">специалистов иных государственных (муниципальных) органов; </w:t>
      </w:r>
    </w:p>
    <w:p w:rsidR="00712EB4" w:rsidRPr="00712EB4" w:rsidRDefault="00712EB4" w:rsidP="00B86FD5">
      <w:pPr>
        <w:pStyle w:val="af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12EB4">
        <w:rPr>
          <w:rFonts w:ascii="Times New Roman" w:hAnsi="Times New Roman"/>
          <w:sz w:val="24"/>
          <w:szCs w:val="24"/>
        </w:rPr>
        <w:t>специалистов учреждений, подведомственных органу контроля</w:t>
      </w:r>
      <w:proofErr w:type="gramStart"/>
      <w:r w:rsidRPr="00712EB4">
        <w:rPr>
          <w:rFonts w:ascii="Times New Roman" w:hAnsi="Times New Roman"/>
          <w:sz w:val="24"/>
          <w:szCs w:val="24"/>
        </w:rPr>
        <w:t>.</w:t>
      </w:r>
      <w:r w:rsidR="00B86FD5">
        <w:rPr>
          <w:rFonts w:ascii="Times New Roman" w:hAnsi="Times New Roman"/>
          <w:sz w:val="24"/>
          <w:szCs w:val="24"/>
        </w:rPr>
        <w:t>».</w:t>
      </w:r>
      <w:proofErr w:type="gramEnd"/>
    </w:p>
    <w:p w:rsidR="00137939" w:rsidRPr="00174030" w:rsidRDefault="0007328C" w:rsidP="00137939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>
        <w:t>2</w:t>
      </w:r>
      <w:r w:rsidR="00B86FD5">
        <w:t xml:space="preserve">. Организационному отделу администрации сельского поселения Леуши </w:t>
      </w:r>
      <w:r w:rsidR="00B86FD5" w:rsidRPr="00174030">
        <w:t>обнародовать</w:t>
      </w:r>
      <w:r w:rsidR="00B86FD5">
        <w:t xml:space="preserve"> н</w:t>
      </w:r>
      <w:r w:rsidR="00137939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137939" w:rsidRPr="00174030">
        <w:rPr>
          <w:color w:val="000000"/>
        </w:rPr>
        <w:t>на официальном сайте</w:t>
      </w:r>
      <w:r w:rsidR="00137939" w:rsidRPr="00174030">
        <w:t xml:space="preserve"> органов местного самоуправления Кондинского </w:t>
      </w:r>
      <w:r w:rsidR="00E37A74">
        <w:t xml:space="preserve">района </w:t>
      </w:r>
      <w:r w:rsidR="00137939" w:rsidRPr="00174030">
        <w:t xml:space="preserve"> Ханты-Мансийского автономного округа – Югры. </w:t>
      </w:r>
      <w:proofErr w:type="gramEnd"/>
    </w:p>
    <w:p w:rsidR="00137939" w:rsidRPr="00174030" w:rsidRDefault="0007328C" w:rsidP="00137939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t>3</w:t>
      </w:r>
      <w:r w:rsidR="00137939" w:rsidRPr="00174030">
        <w:t xml:space="preserve">. </w:t>
      </w:r>
      <w:r w:rsidR="00137939" w:rsidRPr="00174030">
        <w:rPr>
          <w:color w:val="000000"/>
        </w:rPr>
        <w:t xml:space="preserve">Постановление вступает в силу после его </w:t>
      </w:r>
      <w:r w:rsidR="004C2512">
        <w:rPr>
          <w:color w:val="000000"/>
        </w:rPr>
        <w:t>обнародования</w:t>
      </w:r>
      <w:r w:rsidR="00137939" w:rsidRPr="00174030">
        <w:rPr>
          <w:color w:val="000000"/>
        </w:rPr>
        <w:t>.</w:t>
      </w: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137939" w:rsidP="001E50AA">
            <w:pPr>
              <w:jc w:val="both"/>
              <w:rPr>
                <w:color w:val="000000"/>
              </w:rPr>
            </w:pPr>
            <w:r w:rsidRPr="00174030">
              <w:t>Глава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174030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174030">
              <w:t>П.Н.Злыгостев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4D7928" w:rsidSect="00B86FD5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1EF" w:rsidRDefault="00D151EF">
      <w:r>
        <w:separator/>
      </w:r>
    </w:p>
  </w:endnote>
  <w:endnote w:type="continuationSeparator" w:id="0">
    <w:p w:rsidR="00D151EF" w:rsidRDefault="00D1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1EF" w:rsidRDefault="00D151EF">
      <w:r>
        <w:separator/>
      </w:r>
    </w:p>
  </w:footnote>
  <w:footnote w:type="continuationSeparator" w:id="0">
    <w:p w:rsidR="00D151EF" w:rsidRDefault="00D15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8AF29B0"/>
    <w:multiLevelType w:val="multilevel"/>
    <w:tmpl w:val="E57EB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242A57"/>
    <w:multiLevelType w:val="multilevel"/>
    <w:tmpl w:val="114E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667C5"/>
    <w:multiLevelType w:val="multilevel"/>
    <w:tmpl w:val="62549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928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A2"/>
    <w:rsid w:val="0002539C"/>
    <w:rsid w:val="00030CAC"/>
    <w:rsid w:val="00030E83"/>
    <w:rsid w:val="00031274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79E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6F0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592F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2CF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5F72"/>
    <w:rsid w:val="000E6C66"/>
    <w:rsid w:val="000E72BD"/>
    <w:rsid w:val="000E7DFA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5E8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1FE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0CAA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A9E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03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B29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0E1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2EB4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A85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CA6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0BA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0B56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FD5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2C17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27C54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0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609"/>
    <w:rsid w:val="00D067ED"/>
    <w:rsid w:val="00D06A91"/>
    <w:rsid w:val="00D1075A"/>
    <w:rsid w:val="00D107E3"/>
    <w:rsid w:val="00D110CD"/>
    <w:rsid w:val="00D11366"/>
    <w:rsid w:val="00D12D46"/>
    <w:rsid w:val="00D14AB1"/>
    <w:rsid w:val="00D151EF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37E1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929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E7E03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1D8E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1F26"/>
    <w:rsid w:val="00E93048"/>
    <w:rsid w:val="00E94DE8"/>
    <w:rsid w:val="00E94F2F"/>
    <w:rsid w:val="00E94FC8"/>
    <w:rsid w:val="00E95168"/>
    <w:rsid w:val="00E95D7F"/>
    <w:rsid w:val="00E96974"/>
    <w:rsid w:val="00EA1A43"/>
    <w:rsid w:val="00EA1CF6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5630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qFormat/>
    <w:rsid w:val="00C72229"/>
    <w:rPr>
      <w:i/>
      <w:iCs/>
    </w:rPr>
  </w:style>
  <w:style w:type="paragraph" w:styleId="afa">
    <w:name w:val="No Spacing"/>
    <w:link w:val="afb"/>
    <w:uiPriority w:val="1"/>
    <w:qFormat/>
    <w:rsid w:val="007858CB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c">
    <w:name w:val="footnote text"/>
    <w:aliases w:val="Знак3"/>
    <w:basedOn w:val="a"/>
    <w:link w:val="afd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aliases w:val="Знак3 Знак"/>
    <w:link w:val="afc"/>
    <w:uiPriority w:val="99"/>
    <w:rsid w:val="00171C54"/>
    <w:rPr>
      <w:rFonts w:ascii="Calibri" w:hAnsi="Calibri"/>
    </w:rPr>
  </w:style>
  <w:style w:type="character" w:styleId="afe">
    <w:name w:val="footnote reference"/>
    <w:unhideWhenUsed/>
    <w:rsid w:val="00171C54"/>
    <w:rPr>
      <w:vertAlign w:val="superscript"/>
    </w:rPr>
  </w:style>
  <w:style w:type="paragraph" w:styleId="aff">
    <w:name w:val="Balloon Text"/>
    <w:basedOn w:val="a"/>
    <w:link w:val="aff0"/>
    <w:rsid w:val="004007B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EA1C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99011838&amp;prevdoc=442115772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A6D7-90A0-42CC-9061-6E631FC3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19-11-21T04:20:00Z</cp:lastPrinted>
  <dcterms:created xsi:type="dcterms:W3CDTF">2021-06-30T10:07:00Z</dcterms:created>
  <dcterms:modified xsi:type="dcterms:W3CDTF">2021-06-30T10:07:00Z</dcterms:modified>
</cp:coreProperties>
</file>